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</w:t>
      </w:r>
      <w:r w:rsidR="00B55DC7">
        <w:rPr>
          <w:rFonts w:ascii="Century Gothic" w:hAnsi="Century Gothic"/>
          <w:b/>
          <w:sz w:val="28"/>
        </w:rPr>
        <w:t>-Mayo</w:t>
      </w:r>
      <w:r w:rsidR="008C65A5">
        <w:rPr>
          <w:rFonts w:ascii="Century Gothic" w:hAnsi="Century Gothic"/>
          <w:b/>
          <w:sz w:val="28"/>
        </w:rPr>
        <w:t>)</w:t>
      </w:r>
      <w:r w:rsidR="00F310F6">
        <w:rPr>
          <w:rFonts w:ascii="Century Gothic" w:hAnsi="Century Gothic"/>
          <w:b/>
          <w:sz w:val="28"/>
        </w:rPr>
        <w:t xml:space="preserve">   </w:t>
      </w:r>
      <w:r w:rsidR="003A3C53">
        <w:rPr>
          <w:noProof/>
          <w:lang w:eastAsia="es-CR"/>
        </w:rPr>
        <w:drawing>
          <wp:inline distT="0" distB="0" distL="0" distR="0" wp14:anchorId="7CA70B2B" wp14:editId="2F64673C">
            <wp:extent cx="775970" cy="686435"/>
            <wp:effectExtent l="0" t="0" r="5080" b="0"/>
            <wp:docPr id="5" name="Imagen 5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1D030D">
              <w:rPr>
                <w:rFonts w:ascii="Century Gothic" w:hAnsi="Century Gothic"/>
              </w:rPr>
              <w:t>María Amelia Montealegr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1973D1">
              <w:rPr>
                <w:rFonts w:ascii="Century Gothic" w:hAnsi="Century Gothic"/>
              </w:rPr>
              <w:t>Angie Hernández 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973D1">
              <w:rPr>
                <w:rFonts w:ascii="Century Gothic" w:hAnsi="Century Gothic"/>
              </w:rPr>
              <w:t>Segundo ciclo (4, 5, 6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1973D1">
              <w:rPr>
                <w:rFonts w:ascii="Century Gothic" w:hAnsi="Century Gothic"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E45D3" w:rsidRPr="007C654E" w:rsidRDefault="00EE45D3" w:rsidP="00EE45D3">
            <w:p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 xml:space="preserve">El educador/a sugiere: </w:t>
            </w:r>
            <w:r w:rsidR="001973D1">
              <w:rPr>
                <w:rFonts w:ascii="Century Gothic" w:hAnsi="Century Gothic"/>
              </w:rPr>
              <w:t>Angie Hernández E</w:t>
            </w:r>
          </w:p>
          <w:p w:rsidR="00EE45D3" w:rsidRDefault="00035FA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botella con agua</w:t>
            </w:r>
            <w:r w:rsidR="00F310F6">
              <w:rPr>
                <w:rFonts w:ascii="Century Gothic" w:hAnsi="Century Gothic"/>
                <w:sz w:val="24"/>
              </w:rPr>
              <w:t xml:space="preserve"> para hidratarse</w:t>
            </w:r>
            <w:r w:rsidR="00EE45D3" w:rsidRPr="007C654E">
              <w:rPr>
                <w:rFonts w:ascii="Century Gothic" w:hAnsi="Century Gothic"/>
                <w:sz w:val="24"/>
              </w:rPr>
              <w:t>.</w:t>
            </w:r>
          </w:p>
          <w:p w:rsidR="002D229B" w:rsidRDefault="002D229B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alfombra o paño</w:t>
            </w:r>
            <w:r w:rsidR="000E012D">
              <w:rPr>
                <w:rFonts w:ascii="Century Gothic" w:hAnsi="Century Gothic"/>
                <w:sz w:val="24"/>
              </w:rPr>
              <w:t>.</w:t>
            </w:r>
          </w:p>
          <w:p w:rsidR="008C65A5" w:rsidRPr="00921015" w:rsidRDefault="00060100" w:rsidP="0092101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s</w:t>
            </w:r>
            <w:r w:rsidR="00246226">
              <w:rPr>
                <w:rFonts w:ascii="Century Gothic" w:hAnsi="Century Gothic"/>
                <w:sz w:val="24"/>
              </w:rPr>
              <w:t xml:space="preserve"> </w:t>
            </w:r>
            <w:r w:rsidR="00921015">
              <w:rPr>
                <w:rFonts w:ascii="Century Gothic" w:hAnsi="Century Gothic"/>
                <w:sz w:val="24"/>
              </w:rPr>
              <w:t>botella</w:t>
            </w:r>
            <w:r>
              <w:rPr>
                <w:rFonts w:ascii="Century Gothic" w:hAnsi="Century Gothic"/>
                <w:sz w:val="24"/>
              </w:rPr>
              <w:t>s</w:t>
            </w:r>
            <w:r w:rsidR="00921015">
              <w:rPr>
                <w:rFonts w:ascii="Century Gothic" w:hAnsi="Century Gothic"/>
                <w:sz w:val="24"/>
              </w:rPr>
              <w:t xml:space="preserve"> plástica</w:t>
            </w:r>
            <w:r>
              <w:rPr>
                <w:rFonts w:ascii="Century Gothic" w:hAnsi="Century Gothic"/>
                <w:sz w:val="24"/>
              </w:rPr>
              <w:t>s</w:t>
            </w:r>
            <w:r w:rsidR="00921015">
              <w:rPr>
                <w:rFonts w:ascii="Century Gothic" w:hAnsi="Century Gothic"/>
                <w:sz w:val="24"/>
              </w:rPr>
              <w:t xml:space="preserve"> pequeña</w:t>
            </w:r>
            <w:r>
              <w:rPr>
                <w:rFonts w:ascii="Century Gothic" w:hAnsi="Century Gothic"/>
                <w:sz w:val="24"/>
              </w:rPr>
              <w:t>s</w:t>
            </w:r>
            <w:r w:rsidR="00921015">
              <w:rPr>
                <w:rFonts w:ascii="Century Gothic" w:hAnsi="Century Gothic"/>
                <w:sz w:val="24"/>
              </w:rPr>
              <w:t xml:space="preserve"> (agua, gaseosa) se llena con agua o arena</w:t>
            </w:r>
            <w:r>
              <w:rPr>
                <w:rFonts w:ascii="Century Gothic" w:hAnsi="Century Gothic"/>
                <w:sz w:val="24"/>
              </w:rPr>
              <w:t xml:space="preserve">, se </w:t>
            </w:r>
            <w:r w:rsidR="00E5646A">
              <w:rPr>
                <w:rFonts w:ascii="Century Gothic" w:hAnsi="Century Gothic"/>
                <w:sz w:val="24"/>
              </w:rPr>
              <w:t>usarán</w:t>
            </w:r>
            <w:r>
              <w:rPr>
                <w:rFonts w:ascii="Century Gothic" w:hAnsi="Century Gothic"/>
                <w:sz w:val="24"/>
              </w:rPr>
              <w:t xml:space="preserve"> como pesas</w:t>
            </w:r>
            <w:r w:rsidR="00246226"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035F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pacio limpio de aproximadamente </w:t>
            </w:r>
            <w:r w:rsidR="002F0BC9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 xml:space="preserve"> metros cuadrados, puede ser dentro o fuera de la casa (preferiblemente ventilado)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035F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0 minutos, puede variar según la condición del estudiante y si participan familiares con él, se harán </w:t>
            </w:r>
            <w:r w:rsidR="002F0BC9"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 xml:space="preserve"> series de 8 repeticiones como mínimo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E45D3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4F650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F6503">
              <w:rPr>
                <w:rFonts w:ascii="Century Gothic" w:hAnsi="Century Gothic"/>
              </w:rPr>
              <w:t>Angie Hernández E</w:t>
            </w: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Pr="00EE45D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realizarán actividades en las cuales los/as estudiantes podrán repasar diferentes ejercicios de estiramiento que aprendieron en la clase de educación física y se desarrollarán algunos ejercicios los cuales permitirán trabajar diferentes músculos del cuerpo.</w:t>
            </w: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s ejercicios los realizarán </w:t>
            </w:r>
            <w:r w:rsidR="002F0BC9">
              <w:rPr>
                <w:rFonts w:ascii="Century Gothic" w:hAnsi="Century Gothic"/>
                <w:i/>
                <w:color w:val="808080" w:themeColor="background1" w:themeShade="80"/>
              </w:rPr>
              <w:t xml:space="preserve">los días martes y miércoles según sea el día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e corresponde la lección de educación física, esto con el objetivo que no les choque con los trabajos de otras asignaturas.</w:t>
            </w: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ueden invitar a los padres o hermanos a participar de las diferentes actividades, esto con el fin de ser más divertido y motivar al estudiante.</w:t>
            </w: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La cantidad de repeticiones dependerá de la condición de cada  estudiante</w:t>
            </w:r>
            <w:r w:rsidR="002F0BC9">
              <w:rPr>
                <w:rFonts w:ascii="Century Gothic" w:hAnsi="Century Gothic"/>
                <w:i/>
                <w:color w:val="808080" w:themeColor="background1" w:themeShade="80"/>
              </w:rPr>
              <w:t>, se da como base 8 repeticion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8C65A5" w:rsidRPr="00EE4CC9" w:rsidRDefault="004F6503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C6154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Importante: 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Realizar los ejercicios SIEMPRE bajo la supervisión de un adult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14574A" w:rsidTr="00696C1E">
        <w:tc>
          <w:tcPr>
            <w:tcW w:w="2686" w:type="dxa"/>
          </w:tcPr>
          <w:p w:rsidR="008D5D67" w:rsidRDefault="004F6503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ctividades</w:t>
            </w:r>
          </w:p>
        </w:tc>
        <w:tc>
          <w:tcPr>
            <w:tcW w:w="7378" w:type="dxa"/>
          </w:tcPr>
          <w:p w:rsidR="004F6503" w:rsidRDefault="004F6503" w:rsidP="004F6503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 w:rsidR="002D229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0</w:t>
            </w:r>
            <w:r w:rsidR="0089046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5-06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 w:rsidR="002D229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M</w:t>
            </w:r>
            <w:r w:rsidR="0033316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AYO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</w:t>
            </w:r>
          </w:p>
          <w:p w:rsidR="004F6503" w:rsidRPr="009C6154" w:rsidRDefault="004F6503" w:rsidP="004F6503">
            <w:pPr>
              <w:jc w:val="both"/>
              <w:rPr>
                <w:rStyle w:val="Hipervnculo"/>
                <w:rFonts w:ascii="Century Gothic" w:hAnsi="Century Gothic"/>
                <w:b/>
                <w:bCs/>
                <w:i/>
                <w:color w:val="808080" w:themeColor="background1" w:themeShade="80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F52DA44" wp14:editId="288C5BCA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97790</wp:posOffset>
                  </wp:positionV>
                  <wp:extent cx="857250" cy="942975"/>
                  <wp:effectExtent l="0" t="0" r="0" b="9525"/>
                  <wp:wrapSquare wrapText="bothSides"/>
                  <wp:docPr id="28" name="Imagen 28" descr="Haga Estiramientos | Cómo hacer estirami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ga Estiramientos | Cómo hacer estirami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 w:rsidRPr="009C6154">
              <w:rPr>
                <w:rStyle w:val="Hipervnculo"/>
                <w:color w:val="000000" w:themeColor="text1"/>
                <w:u w:val="none"/>
              </w:rPr>
              <w:t>Se inicia con los estiramientos:</w:t>
            </w: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BAA1C3E" wp14:editId="380A316B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40335</wp:posOffset>
                  </wp:positionV>
                  <wp:extent cx="857250" cy="790575"/>
                  <wp:effectExtent l="0" t="0" r="0" b="9525"/>
                  <wp:wrapSquare wrapText="bothSides"/>
                  <wp:docPr id="19" name="Imagen 19" descr="Te ofrecemos 5 ejercicios de calentamiento para antes de corr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ofrecemos 5 ejercicios de calentamiento para antes de corr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A16A6DE" wp14:editId="520C7A0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9380</wp:posOffset>
                  </wp:positionV>
                  <wp:extent cx="1104900" cy="762000"/>
                  <wp:effectExtent l="0" t="0" r="0" b="0"/>
                  <wp:wrapSquare wrapText="bothSides"/>
                  <wp:docPr id="18" name="Imagen 18" descr="Síndrome de la Banda o Cintilla Iliotibial | Traumatología Hell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índrome de la Banda o Cintilla Iliotibial | Traumatología Hell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          </w:t>
            </w:r>
            <w:r>
              <w:rPr>
                <w:rStyle w:val="Hipervnculo"/>
                <w:color w:val="000000" w:themeColor="text1"/>
                <w:u w:val="none"/>
              </w:rPr>
              <w:t xml:space="preserve">   </w:t>
            </w:r>
            <w:r w:rsidRPr="009C6154">
              <w:rPr>
                <w:rStyle w:val="Hipervnculo"/>
                <w:color w:val="000000" w:themeColor="text1"/>
                <w:u w:val="none"/>
              </w:rPr>
              <w:t xml:space="preserve">    </w:t>
            </w: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>En todos los ejercicios se cuent</w:t>
            </w:r>
            <w:r>
              <w:rPr>
                <w:rStyle w:val="Hipervnculo"/>
                <w:color w:val="000000" w:themeColor="text1"/>
                <w:u w:val="none"/>
              </w:rPr>
              <w:t>a</w:t>
            </w:r>
            <w:r w:rsidRPr="009C6154">
              <w:rPr>
                <w:rStyle w:val="Hipervnculo"/>
                <w:color w:val="000000" w:themeColor="text1"/>
                <w:u w:val="none"/>
              </w:rPr>
              <w:t xml:space="preserve"> hasta 10 y luego se cambia de pie.</w:t>
            </w:r>
          </w:p>
          <w:p w:rsidR="004F6503" w:rsidRPr="009C6154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3B311AD" wp14:editId="47B9E23A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96520</wp:posOffset>
                  </wp:positionV>
                  <wp:extent cx="1219200" cy="1171575"/>
                  <wp:effectExtent l="0" t="0" r="0" b="952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128B6BE" wp14:editId="51F77189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06045</wp:posOffset>
                  </wp:positionV>
                  <wp:extent cx="1009650" cy="1228725"/>
                  <wp:effectExtent l="0" t="0" r="0" b="0"/>
                  <wp:wrapSquare wrapText="bothSides"/>
                  <wp:docPr id="30" name="Imagen 30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CCB7ECC" wp14:editId="45CC0C6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4145</wp:posOffset>
                  </wp:positionV>
                  <wp:extent cx="857250" cy="1181100"/>
                  <wp:effectExtent l="0" t="0" r="0" b="0"/>
                  <wp:wrapSquare wrapText="bothSides"/>
                  <wp:docPr id="32" name="Imagen 32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6503" w:rsidRPr="009C6154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Pr="009C6154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</w:rPr>
              <w:t xml:space="preserve">                      </w:t>
            </w: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F6503" w:rsidRPr="009C6154" w:rsidRDefault="004F6503" w:rsidP="004F650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En todos los ejercicios se cuenta hasta 10 y luego se cambia de </w:t>
            </w:r>
            <w:r>
              <w:rPr>
                <w:rStyle w:val="Hipervnculo"/>
                <w:color w:val="000000" w:themeColor="text1"/>
                <w:u w:val="none"/>
              </w:rPr>
              <w:t>brazo</w:t>
            </w:r>
            <w:r w:rsidRPr="009C6154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707FE7" w:rsidRDefault="00707FE7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1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="0033316C">
              <w:rPr>
                <w:rStyle w:val="Hipervnculo"/>
                <w:b/>
                <w:bCs/>
                <w:color w:val="000000" w:themeColor="text1"/>
                <w:u w:val="none"/>
              </w:rPr>
              <w:t>formar un V con los pies</w:t>
            </w:r>
          </w:p>
          <w:p w:rsidR="00A5377A" w:rsidRPr="00A5377A" w:rsidRDefault="00A5377A" w:rsidP="004F65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>l estudiante</w:t>
            </w:r>
            <w:r w:rsidR="000E012D">
              <w:t xml:space="preserve"> colocara una alfombra o paño en el </w:t>
            </w:r>
            <w:r w:rsidR="002F0BC9">
              <w:t>piso</w:t>
            </w:r>
            <w:r w:rsidR="000E012D">
              <w:t xml:space="preserve"> y</w:t>
            </w:r>
            <w:r>
              <w:t xml:space="preserve"> deberá </w:t>
            </w:r>
            <w:r w:rsidR="000E012D">
              <w:t>acostarse de lado tal como lo muestra la imagen, abre y cierra</w:t>
            </w:r>
            <w:r w:rsidR="002F0BC9">
              <w:t xml:space="preserve"> la pierna,</w:t>
            </w:r>
            <w:r w:rsidR="000E012D">
              <w:t xml:space="preserve"> realizara 8 repeticiones con un pie y luego se da vuelta y realiza el mismo ejercicio con el otro pie</w:t>
            </w:r>
            <w:r>
              <w:t>.</w:t>
            </w:r>
          </w:p>
          <w:p w:rsidR="004F6503" w:rsidRPr="004F6503" w:rsidRDefault="005A40D1" w:rsidP="004F65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31750</wp:posOffset>
                  </wp:positionV>
                  <wp:extent cx="2247900" cy="1219200"/>
                  <wp:effectExtent l="0" t="0" r="0" b="0"/>
                  <wp:wrapSquare wrapText="bothSides"/>
                  <wp:docPr id="12" name="Imagen 12" descr="Ejercicio de piernas con elevaciones laterales en el sue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jercicio de piernas con elevaciones laterales en el sue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6503" w:rsidRDefault="004F6503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F6503" w:rsidRDefault="004F6503" w:rsidP="00A537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D229B" w:rsidRDefault="002D229B" w:rsidP="00A537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5377A" w:rsidRDefault="00A5377A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2 </w:t>
            </w:r>
            <w:r w:rsidR="0033316C">
              <w:rPr>
                <w:rStyle w:val="Hipervnculo"/>
                <w:b/>
                <w:bCs/>
                <w:color w:val="000000" w:themeColor="text1"/>
                <w:u w:val="none"/>
              </w:rPr>
              <w:t>abro y cierro</w:t>
            </w:r>
          </w:p>
          <w:p w:rsidR="005A40D1" w:rsidRPr="00A5377A" w:rsidRDefault="005A40D1" w:rsidP="005A4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 xml:space="preserve">l estudiante colocara una alfombra o paño en el </w:t>
            </w:r>
            <w:r w:rsidR="002F0BC9">
              <w:t>piso</w:t>
            </w:r>
            <w:r>
              <w:t xml:space="preserve"> y deberá colocarse de 4 puntos</w:t>
            </w:r>
            <w:r w:rsidR="002F0BC9">
              <w:t xml:space="preserve"> (apoyado con las manos y rodillas en el piso)</w:t>
            </w:r>
            <w:r>
              <w:t xml:space="preserve"> tal como lo muestra la imagen, abre y cierra</w:t>
            </w:r>
            <w:r w:rsidR="002F0BC9">
              <w:t xml:space="preserve"> una pierna,</w:t>
            </w:r>
            <w:r>
              <w:t xml:space="preserve"> realizara 8 repeticiones y luego realiza el mismo ejercicio con el otro pie.</w:t>
            </w:r>
          </w:p>
          <w:p w:rsidR="009C7DFB" w:rsidRDefault="005A40D1" w:rsidP="00A5377A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74930</wp:posOffset>
                  </wp:positionV>
                  <wp:extent cx="2028825" cy="1314450"/>
                  <wp:effectExtent l="0" t="0" r="9525" b="0"/>
                  <wp:wrapSquare wrapText="bothSides"/>
                  <wp:docPr id="11" name="Imagen 11" descr="5 ejercicios para glúteos fáciles y efectivos - Código Ú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 ejercicios para glúteos fáciles y efectivos - Código Ú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0D1" w:rsidRDefault="005A40D1" w:rsidP="00A5377A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7DFB" w:rsidRDefault="009C7DFB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A40D1" w:rsidRDefault="005A40D1" w:rsidP="005A40D1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3 plancha</w:t>
            </w:r>
          </w:p>
          <w:p w:rsidR="00A5377A" w:rsidRDefault="005A40D1" w:rsidP="00A5377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>E</w:t>
            </w:r>
            <w:r>
              <w:t xml:space="preserve">l estudiante colocará una alfombra o paño en el </w:t>
            </w:r>
            <w:r w:rsidR="002F0BC9">
              <w:t>piso</w:t>
            </w:r>
            <w:r>
              <w:t xml:space="preserve"> y deberá </w:t>
            </w:r>
            <w:r w:rsidR="002F0BC9">
              <w:t>apoyarse en el piso con el antebrazo y punta de los pies,</w:t>
            </w:r>
            <w:r>
              <w:t xml:space="preserve"> tal como lo muestra la imagen, deberá tratar de mantenerse en esa posición mínimo 8 segundos.</w:t>
            </w:r>
          </w:p>
          <w:p w:rsidR="000E012D" w:rsidRDefault="000E012D" w:rsidP="00A5377A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3C7821" w:rsidRDefault="002F0BC9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64135</wp:posOffset>
                  </wp:positionV>
                  <wp:extent cx="2219325" cy="1533525"/>
                  <wp:effectExtent l="0" t="0" r="9525" b="9525"/>
                  <wp:wrapSquare wrapText="bothSides"/>
                  <wp:docPr id="9" name="Imagen 9" descr="Posturas De Yoga Para Adelgazar Rápido【Beneficios + Vide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uras De Yoga Para Adelgazar Rápido【Beneficios + Video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7821" w:rsidRDefault="003C7821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3C7821" w:rsidRDefault="003C7821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3C7821" w:rsidRDefault="003C7821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F0BC9" w:rsidRDefault="002F0BC9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F0BC9" w:rsidRDefault="002F0BC9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14574A" w:rsidRDefault="0014574A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24622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4 </w:t>
            </w:r>
            <w:r w:rsidR="0033316C">
              <w:rPr>
                <w:rStyle w:val="Hipervnculo"/>
                <w:b/>
                <w:bCs/>
                <w:color w:val="000000" w:themeColor="text1"/>
                <w:u w:val="none"/>
              </w:rPr>
              <w:t>abdominales</w:t>
            </w:r>
          </w:p>
          <w:p w:rsidR="00246226" w:rsidRDefault="0033316C" w:rsidP="00246226">
            <w:pPr>
              <w:jc w:val="both"/>
            </w:pPr>
            <w:r>
              <w:t xml:space="preserve">El estudiante colocará una alfombra o paño en el </w:t>
            </w:r>
            <w:r w:rsidR="002F0BC9">
              <w:t>piso</w:t>
            </w:r>
            <w:r>
              <w:t xml:space="preserve"> y deberá acostarse sobre el tal como lo muestra la imagen, deberá elevar ambos pies y bajarlos, puede colocarse la palma de las manos debajo de la cadera o dejarlas a los lados, </w:t>
            </w:r>
            <w:r w:rsidR="00BE67D8">
              <w:t>hacer</w:t>
            </w:r>
            <w:r>
              <w:t xml:space="preserve"> 8 repeticiones.</w:t>
            </w:r>
          </w:p>
          <w:p w:rsidR="0014574A" w:rsidRDefault="0014574A" w:rsidP="0024622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14574A" w:rsidP="0024622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38100</wp:posOffset>
                  </wp:positionV>
                  <wp:extent cx="2028825" cy="1076325"/>
                  <wp:effectExtent l="0" t="0" r="9525" b="9525"/>
                  <wp:wrapSquare wrapText="bothSides"/>
                  <wp:docPr id="15" name="Imagen 15" descr="11 Ejercicios que puedes hacer en casa y son más efectivos que l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 Ejercicios que puedes hacer en casa y son más efectivos que l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226" w:rsidRDefault="00246226" w:rsidP="0024622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14574A" w:rsidRDefault="0014574A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246226" w:rsidRDefault="00246226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3C7821" w:rsidRDefault="00935697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        </w:t>
            </w:r>
          </w:p>
          <w:p w:rsidR="003C7821" w:rsidRDefault="003C7821" w:rsidP="009C7DF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C7DFB" w:rsidRPr="00935697" w:rsidRDefault="003C7821" w:rsidP="009C7DF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 w:rsidR="0033316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1</w:t>
            </w:r>
            <w:r w:rsidR="0089046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2-13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 w:rsidR="0033316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MAYO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35697" w:rsidRDefault="00935697" w:rsidP="00935697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5 </w:t>
            </w:r>
            <w:r w:rsidR="0014574A">
              <w:rPr>
                <w:rStyle w:val="Hipervnculo"/>
                <w:b/>
                <w:bCs/>
                <w:color w:val="000000" w:themeColor="text1"/>
                <w:u w:val="none"/>
              </w:rPr>
              <w:t>puente</w:t>
            </w:r>
          </w:p>
          <w:p w:rsidR="009C7DFB" w:rsidRDefault="0014574A" w:rsidP="00935697">
            <w:pPr>
              <w:jc w:val="both"/>
            </w:pPr>
            <w:r>
              <w:t xml:space="preserve">El estudiante colocará una alfombra o paño en el </w:t>
            </w:r>
            <w:r w:rsidR="002F0BC9">
              <w:t>piso</w:t>
            </w:r>
            <w:r>
              <w:t xml:space="preserve"> y deberá acostarse tal como lo muestra la imagen, deberá elevar y bajar la cadera lentamente, hacer 8 repeticiones.</w:t>
            </w:r>
          </w:p>
          <w:p w:rsidR="0014574A" w:rsidRDefault="0014574A" w:rsidP="00935697">
            <w:pPr>
              <w:jc w:val="both"/>
            </w:pPr>
          </w:p>
          <w:p w:rsidR="0014574A" w:rsidRPr="005B2047" w:rsidRDefault="0014574A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35697" w:rsidRDefault="0014574A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62230</wp:posOffset>
                  </wp:positionV>
                  <wp:extent cx="1619250" cy="1600200"/>
                  <wp:effectExtent l="0" t="0" r="0" b="0"/>
                  <wp:wrapSquare wrapText="bothSides"/>
                  <wp:docPr id="25" name="Imagen 25" descr="De verdad tengo que hacer este ejercicio todos los dí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 verdad tengo que hacer este ejercicio todos los dí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697" w:rsidRDefault="0093569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35697" w:rsidRDefault="0093569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2047" w:rsidRDefault="005B2047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93569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35697" w:rsidRDefault="00935697" w:rsidP="00935697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6 </w:t>
            </w:r>
            <w:r w:rsidR="0014574A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patada hacia atrás </w:t>
            </w:r>
          </w:p>
          <w:p w:rsidR="0014574A" w:rsidRPr="005B2047" w:rsidRDefault="0014574A" w:rsidP="0014574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t xml:space="preserve">El estudiante colocará una alfombra o paño en el </w:t>
            </w:r>
            <w:r w:rsidR="002F0BC9">
              <w:t>piso</w:t>
            </w:r>
            <w:r>
              <w:t xml:space="preserve"> y deberá colocarse de 3 puntos tal como lo muestra la imagen, deberá elevar y bajar la pierna lentamente, 8 repeticiones con un pie y luego hace lo mismo con el otro pie.</w:t>
            </w:r>
          </w:p>
          <w:p w:rsidR="009C7DFB" w:rsidRDefault="009C7DFB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67640</wp:posOffset>
                  </wp:positionV>
                  <wp:extent cx="1952625" cy="1520190"/>
                  <wp:effectExtent l="0" t="0" r="9525" b="3810"/>
                  <wp:wrapSquare wrapText="bothSides"/>
                  <wp:docPr id="16" name="Imagen 16" descr="Ejercicios para glúteos: 7 movimientos para fortalecer el mús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jercicios para glúteos: 7 movimientos para fortalecer el mús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574A" w:rsidRPr="000A2CD6" w:rsidRDefault="0014574A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Pr="000A2CD6" w:rsidRDefault="009C7DFB" w:rsidP="000A2CD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A2CD6" w:rsidRDefault="000A2CD6" w:rsidP="000A2CD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7 </w:t>
            </w:r>
            <w:r w:rsidR="00CD47A9">
              <w:rPr>
                <w:rStyle w:val="Hipervnculo"/>
                <w:b/>
                <w:bCs/>
                <w:color w:val="000000" w:themeColor="text1"/>
                <w:u w:val="none"/>
              </w:rPr>
              <w:t>tijeras</w:t>
            </w:r>
          </w:p>
          <w:p w:rsidR="00CD47A9" w:rsidRPr="005B2047" w:rsidRDefault="00CD47A9" w:rsidP="00CD47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t xml:space="preserve">El estudiante colocará una alfombra o paño en el </w:t>
            </w:r>
            <w:r w:rsidR="002F0BC9">
              <w:t>piso</w:t>
            </w:r>
            <w:r>
              <w:t xml:space="preserve"> y deberá acostarse tal como lo muestra la imagen, deberá elevar y bajar las piernas de manera que cuando una suba la otra baje, hacer 8 repeticiones.</w:t>
            </w:r>
          </w:p>
          <w:p w:rsidR="000A2CD6" w:rsidRDefault="000A2CD6" w:rsidP="000A2CD6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C7DFB" w:rsidRDefault="00CD47A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41910</wp:posOffset>
                  </wp:positionV>
                  <wp:extent cx="2647950" cy="1384300"/>
                  <wp:effectExtent l="0" t="0" r="0" b="6350"/>
                  <wp:wrapSquare wrapText="bothSides"/>
                  <wp:docPr id="31" name="Imagen 31" descr="Yeni Yıl Yeni Bir Vücut – Adım Sa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ni Yıl Yeni Bir Vücut – Adım Say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A2CD6" w:rsidRDefault="000A2CD6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D47A9" w:rsidRDefault="00CD47A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Pr="00CD47A9" w:rsidRDefault="009C7DFB" w:rsidP="00CD47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06C29" w:rsidRDefault="00906C29" w:rsidP="00906C2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8 </w:t>
            </w:r>
            <w:r w:rsidR="00CD47A9">
              <w:rPr>
                <w:rStyle w:val="Hipervnculo"/>
                <w:b/>
                <w:bCs/>
                <w:color w:val="000000" w:themeColor="text1"/>
                <w:u w:val="none"/>
              </w:rPr>
              <w:t>abro y cierro</w:t>
            </w:r>
          </w:p>
          <w:p w:rsidR="00CD47A9" w:rsidRPr="005B2047" w:rsidRDefault="00CD47A9" w:rsidP="00CD47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t xml:space="preserve">El estudiante colocará una alfombra o paño en el </w:t>
            </w:r>
            <w:r w:rsidR="0084089F">
              <w:t>piso</w:t>
            </w:r>
            <w:r>
              <w:t xml:space="preserve"> y deberá acostarse tal como lo muestra la imagen, deberá elevar las piernas  y abrir y cerrarlas, hacer 8 repeticiones.</w:t>
            </w: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  <w:r w:rsidRPr="00CD47A9">
              <w:rPr>
                <w:rStyle w:val="Hipervnculo"/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66040</wp:posOffset>
                      </wp:positionV>
                      <wp:extent cx="1066800" cy="1404620"/>
                      <wp:effectExtent l="0" t="0" r="19050" b="1397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7A9" w:rsidRPr="00CD47A9" w:rsidRDefault="00CD47A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brir y cer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90.65pt;margin-top:5.2pt;width:84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">
                      <v:textbox style="mso-fit-shape-to-text:t">
                        <w:txbxContent>
                          <w:p w:rsidR="00CD47A9" w:rsidRPr="00CD47A9" w:rsidRDefault="00CD47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rir y cerr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859279</wp:posOffset>
                      </wp:positionH>
                      <wp:positionV relativeFrom="paragraph">
                        <wp:posOffset>66675</wp:posOffset>
                      </wp:positionV>
                      <wp:extent cx="923925" cy="390525"/>
                      <wp:effectExtent l="38100" t="38100" r="66675" b="6667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C8C9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6" o:spid="_x0000_s1026" type="#_x0000_t32" style="position:absolute;margin-left:146.4pt;margin-top:5.25pt;width:72.75pt;height:30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Style w:val="Hipervnculo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10795</wp:posOffset>
                  </wp:positionV>
                  <wp:extent cx="2228850" cy="1571625"/>
                  <wp:effectExtent l="0" t="0" r="0" b="9525"/>
                  <wp:wrapSquare wrapText="bothSides"/>
                  <wp:docPr id="33" name="Imagen 33" descr="C:\Users\Usuario\AppData\Local\Microsoft\Windows\INetCache\Content.MSO\A1E6F3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o\AppData\Local\Microsoft\Windows\INetCache\Content.MSO\A1E6F3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D47A9" w:rsidRDefault="00CD47A9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BE67D8" w:rsidRDefault="00BE67D8" w:rsidP="00906C29">
            <w:pPr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B12693" w:rsidRPr="00935697" w:rsidRDefault="00B12693" w:rsidP="00B12693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1</w:t>
            </w:r>
            <w:r w:rsidR="0089046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9</w:t>
            </w:r>
            <w:r w:rsidR="00356E79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-</w:t>
            </w:r>
            <w:r w:rsidR="0089046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20</w:t>
            </w:r>
            <w:r w:rsidR="00356E79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bookmarkStart w:id="0" w:name="_GoBack"/>
            <w:bookmarkEnd w:id="0"/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E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MAYO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9C7DFB" w:rsidRPr="00B12693" w:rsidRDefault="009C7DFB" w:rsidP="00B126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12693" w:rsidRDefault="00B12693" w:rsidP="00B12693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9 </w:t>
            </w:r>
            <w:r w:rsidR="00060100">
              <w:rPr>
                <w:rStyle w:val="Hipervnculo"/>
                <w:b/>
                <w:bCs/>
                <w:color w:val="000000" w:themeColor="text1"/>
                <w:u w:val="none"/>
              </w:rPr>
              <w:t>subo y bajo el antebrazo</w:t>
            </w:r>
          </w:p>
          <w:p w:rsidR="00060100" w:rsidRDefault="00060100" w:rsidP="00B1269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El estudiante se coloca de pie, con una mano extendida hacia arriba tendrá la botella, lo que debe hacer es bajar y subir el antebrazo </w:t>
            </w:r>
            <w:r w:rsidR="0084089F">
              <w:rPr>
                <w:rStyle w:val="Hipervnculo"/>
                <w:color w:val="000000" w:themeColor="text1"/>
                <w:u w:val="none"/>
              </w:rPr>
              <w:t xml:space="preserve">o la </w:t>
            </w:r>
            <w:r>
              <w:rPr>
                <w:rStyle w:val="Hipervnculo"/>
                <w:color w:val="000000" w:themeColor="text1"/>
                <w:u w:val="none"/>
              </w:rPr>
              <w:t>muñeca</w:t>
            </w:r>
            <w:r w:rsidR="0084089F">
              <w:rPr>
                <w:rStyle w:val="Hipervnculo"/>
                <w:color w:val="000000" w:themeColor="text1"/>
                <w:u w:val="none"/>
              </w:rPr>
              <w:t>,</w:t>
            </w:r>
            <w:r>
              <w:rPr>
                <w:rStyle w:val="Hipervnculo"/>
                <w:color w:val="000000" w:themeColor="text1"/>
                <w:u w:val="none"/>
              </w:rPr>
              <w:t xml:space="preserve"> el otro brazo debe estar hacia abajo pegado a la cadera, hacer 8 repeticiones con cada brazo. Tal como lo muestra la imagen.</w:t>
            </w:r>
          </w:p>
          <w:p w:rsidR="005C5FFC" w:rsidRPr="00060100" w:rsidRDefault="005C5FFC" w:rsidP="00B1269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3970</wp:posOffset>
                  </wp:positionV>
                  <wp:extent cx="1752600" cy="1409700"/>
                  <wp:effectExtent l="0" t="0" r="0" b="0"/>
                  <wp:wrapSquare wrapText="bothSides"/>
                  <wp:docPr id="1" name="Imagen 1" descr="Ejercicio De Brazos Para Las Mujeres Ilustración del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 De Brazos Para Las Mujeres Ilustración del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C29" w:rsidRPr="00B12693" w:rsidRDefault="00906C29" w:rsidP="00B126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Pr="005C5FFC" w:rsidRDefault="00BF6D99" w:rsidP="005C5FF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Pr="00060100" w:rsidRDefault="00BF6D99" w:rsidP="0006010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0</w:t>
            </w:r>
            <w:r w:rsidR="00060100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desplantes</w:t>
            </w:r>
          </w:p>
          <w:p w:rsidR="00060100" w:rsidRDefault="00060100" w:rsidP="00BF6D99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coloca de pie sujetando con cada mano una botella, luego realiza un paso hacia delante flexionando la rodilla del pie que esta adelante y el pie de atrás se baja (buscando el piso la rodilla)</w:t>
            </w:r>
            <w:r w:rsidR="0084089F">
              <w:rPr>
                <w:rStyle w:val="Hipervnculo"/>
                <w:color w:val="000000" w:themeColor="text1"/>
                <w:u w:val="none"/>
              </w:rPr>
              <w:t xml:space="preserve"> luego se vuelve a poner de pie y realiza el mismo ejercicio con el otro pie</w:t>
            </w:r>
            <w:r>
              <w:rPr>
                <w:rStyle w:val="Hipervnculo"/>
                <w:color w:val="000000" w:themeColor="text1"/>
                <w:u w:val="none"/>
              </w:rPr>
              <w:t xml:space="preserve">, tal como muestra la </w:t>
            </w:r>
            <w:r w:rsidR="005C5FFC">
              <w:rPr>
                <w:rStyle w:val="Hipervnculo"/>
                <w:color w:val="000000" w:themeColor="text1"/>
                <w:u w:val="none"/>
              </w:rPr>
              <w:t>imagen,</w:t>
            </w:r>
            <w:r>
              <w:rPr>
                <w:rStyle w:val="Hipervnculo"/>
                <w:color w:val="000000" w:themeColor="text1"/>
                <w:u w:val="none"/>
              </w:rPr>
              <w:t xml:space="preserve"> se hacen 8 repeticiones con cada pie.</w:t>
            </w:r>
          </w:p>
          <w:p w:rsidR="005C5FFC" w:rsidRPr="00060100" w:rsidRDefault="005C5FFC" w:rsidP="00BF6D99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060100" w:rsidRPr="00060100" w:rsidRDefault="00060100" w:rsidP="00BF6D99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F6D99" w:rsidRDefault="00060100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34925</wp:posOffset>
                  </wp:positionV>
                  <wp:extent cx="2047875" cy="1323975"/>
                  <wp:effectExtent l="0" t="0" r="9525" b="9525"/>
                  <wp:wrapSquare wrapText="bothSides"/>
                  <wp:docPr id="13" name="Imagen 13" descr="Desplantes versión 1 (avec images) | Séances d'entraînement 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plantes versión 1 (avec images) | Séances d'entraînement 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4089F" w:rsidRDefault="0084089F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4089F" w:rsidRDefault="0084089F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lastRenderedPageBreak/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1</w:t>
            </w:r>
            <w:r w:rsidR="00060100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Extensión de brazos</w:t>
            </w:r>
          </w:p>
          <w:p w:rsidR="005C5FFC" w:rsidRPr="005C5FFC" w:rsidRDefault="005C5FFC" w:rsidP="00BF6D99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para con los pies separados a la anchura de los hombros, en cada mano tendrá una botella, los brazos se deben levantar de modo que se forme una L y posteriormente se extienden hacia arriba, tal como lo muestra la imagen, hacer 8 repeticiones.</w:t>
            </w:r>
          </w:p>
          <w:p w:rsidR="00BF6D99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3175</wp:posOffset>
                  </wp:positionV>
                  <wp:extent cx="1552575" cy="1304925"/>
                  <wp:effectExtent l="0" t="0" r="9525" b="9525"/>
                  <wp:wrapSquare wrapText="bothSides"/>
                  <wp:docPr id="4" name="Imagen 4" descr="Los Mejores Ejercicios Con Mancuernas Para Adelga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s Mejores Ejercicios Con Mancuernas Para Adelga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F6D99" w:rsidRDefault="00BF6D99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12 </w:t>
            </w:r>
            <w:r w:rsidR="005C5FFC">
              <w:rPr>
                <w:rStyle w:val="Hipervnculo"/>
                <w:b/>
                <w:bCs/>
                <w:color w:val="000000" w:themeColor="text1"/>
                <w:u w:val="none"/>
              </w:rPr>
              <w:t>Subo y bajo el tronco</w:t>
            </w:r>
          </w:p>
          <w:p w:rsidR="005C5FFC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para con los pies separados a la anchura de los hombros, con ambas manos sujetara una botella, lo que debe hacer es una sentadilla (bajar el trasero) y a la misma vez bajar el tronco (espalda) quedando los brazos entre las piernas, luego se pone de pie en la posición inicial y realiza el mismo procedimiento tal como se muestra en la imagen, hacer 8 repeticiones.</w:t>
            </w:r>
          </w:p>
          <w:p w:rsidR="00BF6D99" w:rsidRDefault="005C5FFC" w:rsidP="00BF6D99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50495</wp:posOffset>
                  </wp:positionV>
                  <wp:extent cx="1828800" cy="1457325"/>
                  <wp:effectExtent l="0" t="0" r="0" b="9525"/>
                  <wp:wrapSquare wrapText="bothSides"/>
                  <wp:docPr id="14" name="Imagen 14" descr="Sentadilla tipo sumo | Guía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ntadilla tipo sumo | Guía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Pr="00C3792E" w:rsidRDefault="00BF6D99" w:rsidP="00C3792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F6D99" w:rsidRDefault="00BF6D99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C5FFC" w:rsidRDefault="005C5FFC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C5FFC" w:rsidRDefault="005C5FFC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C5FFC" w:rsidRDefault="005C5FFC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Pr="00413BA9" w:rsidRDefault="009C7DFB" w:rsidP="00413B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21015" w:rsidRPr="00935697" w:rsidRDefault="00921015" w:rsidP="00921015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2</w:t>
            </w:r>
            <w:r w:rsidR="0089046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6-27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MAYO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3</w:t>
            </w:r>
            <w:r w:rsidR="005C5FFC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a volar</w:t>
            </w:r>
          </w:p>
          <w:p w:rsidR="00921015" w:rsidRDefault="0002671A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coloca de pie, sujetara una botella en cada mano, los brazos los mantiene hacia abajo y lo que debe hacer es elevarlos hasta la altura de los hombros</w:t>
            </w:r>
            <w:r w:rsidR="006E27F6">
              <w:rPr>
                <w:rStyle w:val="Hipervnculo"/>
                <w:color w:val="000000" w:themeColor="text1"/>
                <w:u w:val="none"/>
              </w:rPr>
              <w:t xml:space="preserve"> de manera horizontal</w:t>
            </w:r>
            <w:r>
              <w:rPr>
                <w:rStyle w:val="Hipervnculo"/>
                <w:color w:val="000000" w:themeColor="text1"/>
                <w:u w:val="none"/>
              </w:rPr>
              <w:t>, ambos brazos a la misma vez como lo muestra la imagen, hacer 8 repeticiones.</w:t>
            </w: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84089F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CACD58F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85725</wp:posOffset>
                  </wp:positionV>
                  <wp:extent cx="1600200" cy="121920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02671A" w:rsidRDefault="0002671A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02671A" w:rsidRDefault="0002671A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02671A" w:rsidRDefault="0002671A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02671A" w:rsidRDefault="0002671A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4089F" w:rsidRDefault="0084089F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lastRenderedPageBreak/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4</w:t>
            </w:r>
            <w:r w:rsidR="0002671A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="00413BA9">
              <w:rPr>
                <w:rStyle w:val="Hipervnculo"/>
                <w:b/>
                <w:bCs/>
                <w:color w:val="000000" w:themeColor="text1"/>
                <w:u w:val="none"/>
              </w:rPr>
              <w:t>ejercicio de resistencia</w:t>
            </w: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655320</wp:posOffset>
                  </wp:positionV>
                  <wp:extent cx="1428750" cy="1447800"/>
                  <wp:effectExtent l="0" t="0" r="0" b="0"/>
                  <wp:wrapSquare wrapText="bothSides"/>
                  <wp:docPr id="20" name="Imagen 20" descr="5 ejercicios para piernas y glúteos de infarto en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ejercicios para piernas y glúteos de infarto en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ipervnculo"/>
                <w:color w:val="000000" w:themeColor="text1"/>
                <w:u w:val="none"/>
              </w:rPr>
              <w:t>El estudiante se coloca en posición de sentadilla y estira una de sus piernas hacia un lado, el ejercicio consiste en mantener esa posición y abrir y cerrar por 8 veces la pierna que se estiro luego se cambia de pie y se hace lo mismo con el otro</w:t>
            </w:r>
            <w:r w:rsidR="0084089F">
              <w:rPr>
                <w:rStyle w:val="Hipervnculo"/>
                <w:color w:val="000000" w:themeColor="text1"/>
                <w:u w:val="none"/>
              </w:rPr>
              <w:t xml:space="preserve"> pie</w:t>
            </w:r>
            <w:r>
              <w:rPr>
                <w:rStyle w:val="Hipervnculo"/>
                <w:color w:val="000000" w:themeColor="text1"/>
                <w:u w:val="none"/>
              </w:rPr>
              <w:t>. Tal como lo muestra la imagen.</w:t>
            </w: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139700</wp:posOffset>
                      </wp:positionV>
                      <wp:extent cx="704850" cy="9525"/>
                      <wp:effectExtent l="38100" t="76200" r="76200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C3B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80.15pt;margin-top:11pt;width:55.5pt;height: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3BA9" w:rsidRDefault="00413BA9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5</w:t>
            </w:r>
            <w:r w:rsidR="00413BA9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Extensión de brazos al frente</w:t>
            </w:r>
          </w:p>
          <w:p w:rsidR="00413BA9" w:rsidRDefault="006E27F6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coloca de pie, sujetara una botella en cada mano, los brazos los mantiene hacia abajo pegados a los muslos, el ejercicio consiste en elevar un brazo a la vez por arriba del pecho, se realizan 8 repeticiones con cada brazo. Tal como lo muestra la imagen.</w:t>
            </w:r>
          </w:p>
          <w:p w:rsidR="00921015" w:rsidRDefault="006E27F6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98F8DA1" wp14:editId="7339454F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39700</wp:posOffset>
                  </wp:positionV>
                  <wp:extent cx="2152650" cy="1219200"/>
                  <wp:effectExtent l="0" t="0" r="0" b="0"/>
                  <wp:wrapSquare wrapText="bothSides"/>
                  <wp:docPr id="8" name="Imagen 8" descr="Fitness': Ejercicios con mancuernas para tonificar y fortalec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tness': Ejercicios con mancuernas para tonificar y fortalec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6E27F6" w:rsidRDefault="006E27F6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921015" w:rsidRDefault="00921015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6</w:t>
            </w:r>
            <w:r w:rsidR="006E27F6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="00132920">
              <w:rPr>
                <w:rStyle w:val="Hipervnculo"/>
                <w:b/>
                <w:bCs/>
                <w:color w:val="000000" w:themeColor="text1"/>
                <w:u w:val="none"/>
              </w:rPr>
              <w:t>balanceo</w:t>
            </w:r>
          </w:p>
          <w:p w:rsidR="00132920" w:rsidRDefault="00132920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El estudiante </w:t>
            </w:r>
            <w:r w:rsidR="0084089F">
              <w:rPr>
                <w:rStyle w:val="Hipervnculo"/>
                <w:color w:val="000000" w:themeColor="text1"/>
                <w:u w:val="none"/>
              </w:rPr>
              <w:t>separa</w:t>
            </w:r>
            <w:r>
              <w:rPr>
                <w:rStyle w:val="Hipervnculo"/>
                <w:color w:val="000000" w:themeColor="text1"/>
                <w:u w:val="none"/>
              </w:rPr>
              <w:t xml:space="preserve"> sobre un pie, </w:t>
            </w:r>
            <w:r w:rsidR="0084089F">
              <w:rPr>
                <w:rStyle w:val="Hipervnculo"/>
                <w:color w:val="000000" w:themeColor="text1"/>
                <w:u w:val="none"/>
              </w:rPr>
              <w:t>en cada mano tendrá una botella</w:t>
            </w:r>
            <w:r>
              <w:rPr>
                <w:rStyle w:val="Hipervnculo"/>
                <w:color w:val="000000" w:themeColor="text1"/>
                <w:u w:val="none"/>
              </w:rPr>
              <w:t>, debe inclinar el tronco hacia abajo</w:t>
            </w:r>
            <w:r w:rsidR="0084089F">
              <w:rPr>
                <w:rStyle w:val="Hipervnculo"/>
                <w:color w:val="000000" w:themeColor="text1"/>
                <w:u w:val="none"/>
              </w:rPr>
              <w:t>,</w:t>
            </w:r>
            <w:r>
              <w:rPr>
                <w:rStyle w:val="Hipervnculo"/>
                <w:color w:val="000000" w:themeColor="text1"/>
                <w:u w:val="none"/>
              </w:rPr>
              <w:t xml:space="preserve"> extender el otro pie hacia atrás</w:t>
            </w:r>
            <w:r w:rsidR="0084089F">
              <w:rPr>
                <w:rStyle w:val="Hipervnculo"/>
                <w:color w:val="000000" w:themeColor="text1"/>
                <w:u w:val="none"/>
              </w:rPr>
              <w:t xml:space="preserve"> y contar hasta 8</w:t>
            </w:r>
            <w:r>
              <w:rPr>
                <w:rStyle w:val="Hipervnculo"/>
                <w:color w:val="000000" w:themeColor="text1"/>
                <w:u w:val="none"/>
              </w:rPr>
              <w:t xml:space="preserve">, luego cambia de pie y realiza el mismo ejercicio, se debe hacer 8 repeticiones con cada pie. Tal como lo muestra la imagen. </w:t>
            </w:r>
          </w:p>
          <w:p w:rsidR="00921015" w:rsidRDefault="0084089F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</w:p>
          <w:p w:rsidR="00921015" w:rsidRDefault="00132920" w:rsidP="00921015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121285</wp:posOffset>
                  </wp:positionV>
                  <wp:extent cx="1790700" cy="1552575"/>
                  <wp:effectExtent l="0" t="0" r="0" b="9525"/>
                  <wp:wrapSquare wrapText="bothSides"/>
                  <wp:docPr id="26" name="Imagen 26" descr="Balancea y entrena tus caderas con mancuernas - atusaludenline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lancea y entrena tus caderas con mancuernas - atusaludenline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9C7DFB" w:rsidP="004F65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C7DFB" w:rsidRDefault="00CE7EC9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  <w:t xml:space="preserve">                      </w:t>
            </w: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21015" w:rsidRDefault="00921015" w:rsidP="00CE7EC9">
            <w:pPr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</w:p>
          <w:p w:rsidR="009C7DFB" w:rsidRPr="00132920" w:rsidRDefault="009C7DFB" w:rsidP="0013292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14574A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CE7EC9" w:rsidRDefault="00CE7EC9" w:rsidP="00CE7EC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>
              <w:rPr>
                <w:rFonts w:ascii="Century Gothic" w:hAnsi="Century Gothic"/>
              </w:rPr>
              <w:t>Angie Hernández E</w:t>
            </w:r>
          </w:p>
          <w:p w:rsidR="00CE7EC9" w:rsidRPr="00117EE0" w:rsidRDefault="00CE7EC9" w:rsidP="00CE7EC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ejemplo: </w:t>
            </w:r>
          </w:p>
          <w:p w:rsidR="00CE7EC9" w:rsidRPr="00117EE0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CE7EC9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r siempre bajo la supervisión de un adult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CE7EC9" w:rsidRPr="00B3287F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lizó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todas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ctividades o le faltó hacer alguna actividad</w:t>
            </w:r>
          </w:p>
          <w:p w:rsidR="00CE7EC9" w:rsidRPr="008D5D67" w:rsidRDefault="00CE7EC9" w:rsidP="00CE7EC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CE7EC9" w:rsidRPr="008D5D67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onocía todos los </w:t>
            </w:r>
            <w:r w:rsidR="00F310F6">
              <w:rPr>
                <w:rFonts w:ascii="Century Gothic" w:hAnsi="Century Gothic"/>
                <w:i/>
                <w:color w:val="808080" w:themeColor="background1" w:themeShade="80"/>
              </w:rPr>
              <w:t>ejercic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dos?</w:t>
            </w:r>
          </w:p>
          <w:p w:rsidR="00CE7EC9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ejoro mi coordinac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CE7EC9" w:rsidRDefault="00CE7EC9" w:rsidP="00CE7EC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 </w:t>
            </w:r>
            <w:r w:rsidR="0084089F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e </w:t>
            </w:r>
            <w:r w:rsidR="0084089F">
              <w:rPr>
                <w:rFonts w:ascii="Century Gothic" w:hAnsi="Century Gothic"/>
                <w:i/>
                <w:color w:val="808080" w:themeColor="background1" w:themeShade="80"/>
              </w:rPr>
              <w:t>fue fácil de realiz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Pr="00CE7EC9" w:rsidRDefault="00132920" w:rsidP="00CE7EC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</w:t>
            </w:r>
            <w:r w:rsidR="00CE7EC9"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 </w:t>
            </w:r>
            <w:r w:rsidR="0084089F">
              <w:rPr>
                <w:rFonts w:ascii="Century Gothic" w:hAnsi="Century Gothic"/>
                <w:i/>
                <w:color w:val="808080" w:themeColor="background1" w:themeShade="80"/>
              </w:rPr>
              <w:t>ejercicio se me</w:t>
            </w:r>
            <w:r w:rsidR="00CE7EC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4089F">
              <w:rPr>
                <w:rFonts w:ascii="Century Gothic" w:hAnsi="Century Gothic"/>
                <w:i/>
                <w:color w:val="808080" w:themeColor="background1" w:themeShade="80"/>
              </w:rPr>
              <w:t>dificulto</w:t>
            </w:r>
            <w:r w:rsidR="00CE7EC9">
              <w:rPr>
                <w:rFonts w:ascii="Century Gothic" w:hAnsi="Century Gothic"/>
                <w:i/>
                <w:color w:val="808080" w:themeColor="background1" w:themeShade="80"/>
              </w:rPr>
              <w:t xml:space="preserve"> más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310F6" w:rsidRPr="008D5AC3" w:rsidTr="006D592D">
        <w:tc>
          <w:tcPr>
            <w:tcW w:w="9776" w:type="dxa"/>
            <w:gridSpan w:val="2"/>
          </w:tcPr>
          <w:p w:rsidR="00F310F6" w:rsidRPr="003E6E12" w:rsidRDefault="00F310F6" w:rsidP="006D592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310F6" w:rsidRPr="00DD4208" w:rsidTr="006D592D">
        <w:trPr>
          <w:trHeight w:val="700"/>
        </w:trPr>
        <w:tc>
          <w:tcPr>
            <w:tcW w:w="9776" w:type="dxa"/>
            <w:gridSpan w:val="2"/>
          </w:tcPr>
          <w:p w:rsidR="00F310F6" w:rsidRPr="00DB67BA" w:rsidRDefault="00F310F6" w:rsidP="006D592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F310F6" w:rsidRPr="00DB67BA" w:rsidRDefault="00F310F6" w:rsidP="006D592D">
            <w:pPr>
              <w:jc w:val="both"/>
              <w:rPr>
                <w:rFonts w:ascii="Century Gothic" w:hAnsi="Century Gothic"/>
              </w:rPr>
            </w:pPr>
          </w:p>
          <w:p w:rsidR="00F310F6" w:rsidRPr="00DB67BA" w:rsidRDefault="00F310F6" w:rsidP="006D592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310F6" w:rsidTr="006D592D">
        <w:trPr>
          <w:trHeight w:val="586"/>
        </w:trPr>
        <w:tc>
          <w:tcPr>
            <w:tcW w:w="8217" w:type="dxa"/>
          </w:tcPr>
          <w:p w:rsidR="00F310F6" w:rsidRPr="00DB67BA" w:rsidRDefault="00F310F6" w:rsidP="006D592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Leí las indicaciones </w:t>
            </w:r>
            <w:r>
              <w:rPr>
                <w:rFonts w:ascii="Century Gothic" w:hAnsi="Century Gothic"/>
              </w:rPr>
              <w:t>dadas por la docente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F310F6" w:rsidRPr="00DB67BA" w:rsidRDefault="00F310F6" w:rsidP="006D592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000B08A7" wp14:editId="4257B148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3938DCFE" wp14:editId="5582C87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10F6" w:rsidRPr="00DD4208" w:rsidTr="006D592D">
        <w:trPr>
          <w:trHeight w:val="589"/>
        </w:trPr>
        <w:tc>
          <w:tcPr>
            <w:tcW w:w="8217" w:type="dxa"/>
          </w:tcPr>
          <w:p w:rsidR="00F310F6" w:rsidRPr="00B3287F" w:rsidRDefault="00F310F6" w:rsidP="006D592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alice todos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F310F6" w:rsidRPr="00DB67BA" w:rsidRDefault="00F310F6" w:rsidP="006D592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1551BFBF" wp14:editId="7C35CA8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36A80D44" wp14:editId="6811AA5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10F6" w:rsidTr="006D592D">
        <w:trPr>
          <w:trHeight w:val="550"/>
        </w:trPr>
        <w:tc>
          <w:tcPr>
            <w:tcW w:w="8217" w:type="dxa"/>
          </w:tcPr>
          <w:p w:rsidR="00F310F6" w:rsidRPr="00DB67BA" w:rsidRDefault="00F310F6" w:rsidP="006D592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Me divertí haciendo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F310F6" w:rsidRPr="00DB67BA" w:rsidRDefault="00F310F6" w:rsidP="006D592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08C1A8A0" wp14:editId="086EB8C0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1AB26130" wp14:editId="4847343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4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31" w:rsidRDefault="00F50431" w:rsidP="00696C1E">
      <w:pPr>
        <w:spacing w:after="0" w:line="240" w:lineRule="auto"/>
      </w:pPr>
      <w:r>
        <w:separator/>
      </w:r>
    </w:p>
  </w:endnote>
  <w:endnote w:type="continuationSeparator" w:id="0">
    <w:p w:rsidR="00F50431" w:rsidRDefault="00F5043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31" w:rsidRDefault="00F50431" w:rsidP="00696C1E">
      <w:pPr>
        <w:spacing w:after="0" w:line="240" w:lineRule="auto"/>
      </w:pPr>
      <w:r>
        <w:separator/>
      </w:r>
    </w:p>
  </w:footnote>
  <w:footnote w:type="continuationSeparator" w:id="0">
    <w:p w:rsidR="00F50431" w:rsidRDefault="00F5043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671A"/>
    <w:rsid w:val="00035FA5"/>
    <w:rsid w:val="00060100"/>
    <w:rsid w:val="000A2CD6"/>
    <w:rsid w:val="000E012D"/>
    <w:rsid w:val="000F0BB0"/>
    <w:rsid w:val="00104258"/>
    <w:rsid w:val="001140E4"/>
    <w:rsid w:val="00114B8D"/>
    <w:rsid w:val="00116F2E"/>
    <w:rsid w:val="00117EE0"/>
    <w:rsid w:val="00132920"/>
    <w:rsid w:val="0014574A"/>
    <w:rsid w:val="001973D1"/>
    <w:rsid w:val="001D030D"/>
    <w:rsid w:val="00246226"/>
    <w:rsid w:val="002932B2"/>
    <w:rsid w:val="002D229B"/>
    <w:rsid w:val="002F0BC9"/>
    <w:rsid w:val="0033316C"/>
    <w:rsid w:val="00356E79"/>
    <w:rsid w:val="003A3C53"/>
    <w:rsid w:val="003C7821"/>
    <w:rsid w:val="003E6E12"/>
    <w:rsid w:val="00413BA9"/>
    <w:rsid w:val="00430233"/>
    <w:rsid w:val="0046550E"/>
    <w:rsid w:val="004F6503"/>
    <w:rsid w:val="005A40D1"/>
    <w:rsid w:val="005B2047"/>
    <w:rsid w:val="005C5FFC"/>
    <w:rsid w:val="00636EE0"/>
    <w:rsid w:val="006732E2"/>
    <w:rsid w:val="00696C1E"/>
    <w:rsid w:val="006E27F6"/>
    <w:rsid w:val="006E398B"/>
    <w:rsid w:val="006F2510"/>
    <w:rsid w:val="00707FE7"/>
    <w:rsid w:val="007202E8"/>
    <w:rsid w:val="00814B6A"/>
    <w:rsid w:val="00837515"/>
    <w:rsid w:val="0084089F"/>
    <w:rsid w:val="0089046A"/>
    <w:rsid w:val="008C65A5"/>
    <w:rsid w:val="008D5D67"/>
    <w:rsid w:val="008F6A8E"/>
    <w:rsid w:val="00906C29"/>
    <w:rsid w:val="00921015"/>
    <w:rsid w:val="00923EAE"/>
    <w:rsid w:val="00935697"/>
    <w:rsid w:val="009805B6"/>
    <w:rsid w:val="009C7DFB"/>
    <w:rsid w:val="00A5377A"/>
    <w:rsid w:val="00AB6B54"/>
    <w:rsid w:val="00AE3585"/>
    <w:rsid w:val="00B12693"/>
    <w:rsid w:val="00B44B10"/>
    <w:rsid w:val="00B50634"/>
    <w:rsid w:val="00B55DC7"/>
    <w:rsid w:val="00B73143"/>
    <w:rsid w:val="00BE67D8"/>
    <w:rsid w:val="00BF6D99"/>
    <w:rsid w:val="00C3792E"/>
    <w:rsid w:val="00CA3DC8"/>
    <w:rsid w:val="00CB1367"/>
    <w:rsid w:val="00CC1C80"/>
    <w:rsid w:val="00CD47A9"/>
    <w:rsid w:val="00CE7EC9"/>
    <w:rsid w:val="00D02912"/>
    <w:rsid w:val="00D0606C"/>
    <w:rsid w:val="00D52B51"/>
    <w:rsid w:val="00D60D18"/>
    <w:rsid w:val="00D95800"/>
    <w:rsid w:val="00DA5C04"/>
    <w:rsid w:val="00DB67BA"/>
    <w:rsid w:val="00DE4C1F"/>
    <w:rsid w:val="00E03872"/>
    <w:rsid w:val="00E5646A"/>
    <w:rsid w:val="00ED1698"/>
    <w:rsid w:val="00EE45D3"/>
    <w:rsid w:val="00EE4CC9"/>
    <w:rsid w:val="00EF2C1F"/>
    <w:rsid w:val="00EF73BD"/>
    <w:rsid w:val="00F02072"/>
    <w:rsid w:val="00F16C2B"/>
    <w:rsid w:val="00F310F6"/>
    <w:rsid w:val="00F50431"/>
    <w:rsid w:val="00F61C46"/>
    <w:rsid w:val="00F7516C"/>
    <w:rsid w:val="00FB5CA9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D8EA3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E03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12A6-C5E3-4484-AE42-9064A22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</cp:lastModifiedBy>
  <cp:revision>26</cp:revision>
  <dcterms:created xsi:type="dcterms:W3CDTF">2020-03-20T17:05:00Z</dcterms:created>
  <dcterms:modified xsi:type="dcterms:W3CDTF">2020-05-07T16:45:00Z</dcterms:modified>
</cp:coreProperties>
</file>